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72652D7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F325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PONDĚLÍ </w:t>
      </w:r>
      <w:r w:rsidR="0046464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F325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2142F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4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15A3" w14:textId="77777777" w:rsidR="00311191" w:rsidRDefault="00311191" w:rsidP="00093E44">
      <w:r>
        <w:separator/>
      </w:r>
    </w:p>
  </w:endnote>
  <w:endnote w:type="continuationSeparator" w:id="0">
    <w:p w14:paraId="2282FC00" w14:textId="77777777" w:rsidR="00311191" w:rsidRDefault="00311191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F9C7" w14:textId="77777777" w:rsidR="00311191" w:rsidRDefault="00311191" w:rsidP="00093E44">
      <w:r>
        <w:separator/>
      </w:r>
    </w:p>
  </w:footnote>
  <w:footnote w:type="continuationSeparator" w:id="0">
    <w:p w14:paraId="22B95A96" w14:textId="77777777" w:rsidR="00311191" w:rsidRDefault="00311191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55C68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B7398"/>
    <w:rsid w:val="003C6D43"/>
    <w:rsid w:val="003D2DB4"/>
    <w:rsid w:val="003D41CA"/>
    <w:rsid w:val="003F5C83"/>
    <w:rsid w:val="004029E4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F"/>
    <w:rsid w:val="00C820C9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449</cp:revision>
  <cp:lastPrinted>2020-10-09T07:21:00Z</cp:lastPrinted>
  <dcterms:created xsi:type="dcterms:W3CDTF">2020-10-07T06:22:00Z</dcterms:created>
  <dcterms:modified xsi:type="dcterms:W3CDTF">2022-04-05T13:25:00Z</dcterms:modified>
</cp:coreProperties>
</file>